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6AA5B" w14:textId="77777777" w:rsidR="000338F9" w:rsidRDefault="00EB61FB" w:rsidP="00AF4E71">
      <w:pPr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  <w:bookmarkStart w:id="0" w:name="_GoBack"/>
      <w:bookmarkEnd w:id="0"/>
      <w:r w:rsidRPr="00971546">
        <w:rPr>
          <w:b/>
          <w:noProof/>
          <w:lang w:eastAsia="es-CO"/>
        </w:rPr>
        <w:drawing>
          <wp:anchor distT="0" distB="0" distL="114300" distR="114300" simplePos="0" relativeHeight="251657728" behindDoc="0" locked="0" layoutInCell="1" allowOverlap="1" wp14:anchorId="27B6AABE" wp14:editId="27B6AABF">
            <wp:simplePos x="0" y="0"/>
            <wp:positionH relativeFrom="column">
              <wp:posOffset>141427</wp:posOffset>
            </wp:positionH>
            <wp:positionV relativeFrom="paragraph">
              <wp:posOffset>-862330</wp:posOffset>
            </wp:positionV>
            <wp:extent cx="773430" cy="678180"/>
            <wp:effectExtent l="0" t="0" r="7620" b="7620"/>
            <wp:wrapNone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2" t="12675" r="12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6AA5C" w14:textId="77777777" w:rsidR="00DD7E41" w:rsidRPr="00F61E04" w:rsidRDefault="005E6680" w:rsidP="00AB08C8">
      <w:pPr>
        <w:pStyle w:val="Ttulo10"/>
      </w:pPr>
      <w:r w:rsidRPr="00F61E04">
        <w:t>LISTA DE CH</w:t>
      </w:r>
      <w:r w:rsidR="00D248CC" w:rsidRPr="00F61E04">
        <w:t>EQUEO MEJOR APRENDIZ</w:t>
      </w:r>
    </w:p>
    <w:p w14:paraId="27B6AA5D" w14:textId="77777777" w:rsidR="00522751" w:rsidRDefault="00522751" w:rsidP="00F61E04">
      <w:pPr>
        <w:pStyle w:val="Ttulo2"/>
        <w:jc w:val="center"/>
        <w:rPr>
          <w:rFonts w:ascii="Tahoma" w:eastAsia="Times New Roman" w:hAnsi="Tahoma" w:cs="Tahoma"/>
          <w:sz w:val="22"/>
          <w:szCs w:val="22"/>
          <w:lang w:val="es-MX"/>
        </w:rPr>
      </w:pPr>
    </w:p>
    <w:p w14:paraId="27B6AA5E" w14:textId="2FEB4B70" w:rsidR="005E6680" w:rsidRDefault="00190FF3" w:rsidP="005E668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</w:t>
      </w:r>
      <w:r w:rsidR="00490569">
        <w:rPr>
          <w:rFonts w:ascii="Arial" w:hAnsi="Arial" w:cs="Arial"/>
          <w:b/>
        </w:rPr>
        <w:t xml:space="preserve">: </w:t>
      </w:r>
      <w:r w:rsidR="00490569" w:rsidRPr="00AB08C8">
        <w:rPr>
          <w:rFonts w:ascii="Arial" w:hAnsi="Arial" w:cs="Arial"/>
          <w:b/>
          <w:u w:val="single"/>
        </w:rPr>
        <w:softHyphen/>
      </w:r>
      <w:r w:rsidR="00490569" w:rsidRPr="00AB08C8">
        <w:rPr>
          <w:rFonts w:ascii="Arial" w:hAnsi="Arial" w:cs="Arial"/>
          <w:b/>
          <w:u w:val="single"/>
        </w:rPr>
        <w:softHyphen/>
      </w:r>
      <w:r w:rsidR="00490569" w:rsidRPr="00AB08C8">
        <w:rPr>
          <w:rFonts w:ascii="Arial" w:hAnsi="Arial" w:cs="Arial"/>
          <w:b/>
          <w:u w:val="single"/>
        </w:rPr>
        <w:softHyphen/>
      </w:r>
      <w:r w:rsidR="00AB08C8" w:rsidRPr="00AB08C8">
        <w:rPr>
          <w:rFonts w:ascii="Arial" w:hAnsi="Arial" w:cs="Arial"/>
          <w:b/>
          <w:u w:val="single"/>
        </w:rPr>
        <w:t>20</w:t>
      </w:r>
      <w:r w:rsidR="00986205">
        <w:rPr>
          <w:rFonts w:ascii="Arial" w:hAnsi="Arial" w:cs="Arial"/>
          <w:b/>
          <w:u w:val="single"/>
        </w:rPr>
        <w:t>20</w:t>
      </w:r>
      <w:r w:rsidR="00AB08C8" w:rsidRPr="00AB08C8">
        <w:rPr>
          <w:rFonts w:ascii="Arial" w:hAnsi="Arial" w:cs="Arial"/>
          <w:b/>
          <w:u w:val="single"/>
        </w:rPr>
        <w:t>/</w:t>
      </w:r>
      <w:r w:rsidR="00AB08C8">
        <w:rPr>
          <w:rFonts w:ascii="Arial" w:hAnsi="Arial" w:cs="Arial"/>
          <w:b/>
          <w:u w:val="single"/>
        </w:rPr>
        <w:t xml:space="preserve"> </w:t>
      </w:r>
      <w:r w:rsidR="00AB08C8" w:rsidRPr="00AB08C8">
        <w:rPr>
          <w:rFonts w:ascii="Arial" w:hAnsi="Arial" w:cs="Arial"/>
          <w:b/>
          <w:u w:val="single"/>
        </w:rPr>
        <w:t>11/</w:t>
      </w:r>
      <w:r w:rsidR="00AB08C8">
        <w:rPr>
          <w:rFonts w:ascii="Arial" w:hAnsi="Arial" w:cs="Arial"/>
          <w:b/>
          <w:u w:val="single"/>
        </w:rPr>
        <w:t xml:space="preserve"> </w:t>
      </w:r>
      <w:proofErr w:type="spellStart"/>
      <w:r w:rsidR="00AB08C8">
        <w:rPr>
          <w:rFonts w:ascii="Arial" w:hAnsi="Arial" w:cs="Arial"/>
          <w:b/>
          <w:color w:val="BFBFBF" w:themeColor="background1" w:themeShade="BF"/>
          <w:u w:val="single"/>
        </w:rPr>
        <w:t>dd</w:t>
      </w:r>
      <w:proofErr w:type="spellEnd"/>
      <w:r w:rsidR="00AB08C8" w:rsidRPr="00AB08C8">
        <w:rPr>
          <w:rFonts w:ascii="Arial" w:hAnsi="Arial" w:cs="Arial"/>
          <w:b/>
        </w:rPr>
        <w:tab/>
      </w:r>
      <w:r w:rsidR="00AB08C8">
        <w:rPr>
          <w:rFonts w:ascii="Arial" w:hAnsi="Arial" w:cs="Arial"/>
          <w:b/>
        </w:rPr>
        <w:tab/>
      </w:r>
      <w:r w:rsidR="00AB08C8">
        <w:rPr>
          <w:rFonts w:ascii="Arial" w:hAnsi="Arial" w:cs="Arial"/>
          <w:b/>
        </w:rPr>
        <w:tab/>
      </w:r>
      <w:r w:rsidR="0070662F">
        <w:rPr>
          <w:rFonts w:ascii="Arial" w:hAnsi="Arial" w:cs="Arial"/>
          <w:b/>
        </w:rPr>
        <w:t>Ficha</w:t>
      </w:r>
      <w:r w:rsidR="005E6680">
        <w:rPr>
          <w:rFonts w:ascii="Arial" w:hAnsi="Arial" w:cs="Arial"/>
          <w:b/>
        </w:rPr>
        <w:t>:</w:t>
      </w:r>
      <w:r w:rsidR="005E6680" w:rsidRPr="00680B5A">
        <w:rPr>
          <w:rFonts w:ascii="Arial" w:hAnsi="Arial" w:cs="Arial"/>
          <w:b/>
        </w:rPr>
        <w:t xml:space="preserve"> </w:t>
      </w:r>
      <w:r w:rsidR="00AF4E71">
        <w:rPr>
          <w:rFonts w:ascii="Arial" w:hAnsi="Arial" w:cs="Arial"/>
          <w:b/>
          <w:u w:val="single"/>
        </w:rPr>
        <w:t>________</w:t>
      </w:r>
      <w:r w:rsidR="00145163">
        <w:rPr>
          <w:rFonts w:ascii="Arial" w:hAnsi="Arial" w:cs="Arial"/>
          <w:b/>
          <w:u w:val="single"/>
        </w:rPr>
        <w:t>__</w:t>
      </w:r>
      <w:r w:rsidR="00AB08C8">
        <w:rPr>
          <w:rFonts w:ascii="Arial" w:hAnsi="Arial" w:cs="Arial"/>
          <w:b/>
          <w:u w:val="single"/>
        </w:rPr>
        <w:t>______</w:t>
      </w:r>
      <w:r w:rsidR="00AF4E71">
        <w:rPr>
          <w:rFonts w:ascii="Arial" w:hAnsi="Arial" w:cs="Arial"/>
          <w:b/>
          <w:u w:val="single"/>
        </w:rPr>
        <w:t>___</w:t>
      </w:r>
      <w:r w:rsidR="00AF4E71" w:rsidRPr="00AF4E71">
        <w:rPr>
          <w:rFonts w:ascii="Arial" w:hAnsi="Arial" w:cs="Arial"/>
          <w:b/>
        </w:rPr>
        <w:t xml:space="preserve"> </w:t>
      </w:r>
      <w:r w:rsidR="00AB08C8">
        <w:rPr>
          <w:rFonts w:ascii="Arial" w:hAnsi="Arial" w:cs="Arial"/>
          <w:b/>
        </w:rPr>
        <w:tab/>
        <w:t xml:space="preserve">          </w:t>
      </w:r>
      <w:r w:rsidR="00AF4E71">
        <w:rPr>
          <w:rFonts w:ascii="Arial" w:hAnsi="Arial" w:cs="Arial"/>
          <w:b/>
        </w:rPr>
        <w:t xml:space="preserve">Jornada: </w:t>
      </w:r>
      <w:r w:rsidR="00AF4E71">
        <w:rPr>
          <w:rFonts w:ascii="Arial" w:hAnsi="Arial" w:cs="Arial"/>
          <w:b/>
          <w:u w:val="single"/>
        </w:rPr>
        <w:t>________</w:t>
      </w:r>
    </w:p>
    <w:p w14:paraId="27B6AA5F" w14:textId="77777777" w:rsidR="00AF4E71" w:rsidRDefault="00AF4E71" w:rsidP="005E668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</w:rPr>
      </w:pPr>
    </w:p>
    <w:p w14:paraId="27B6AA60" w14:textId="77777777" w:rsidR="00DD7E41" w:rsidRDefault="00DD7E41" w:rsidP="00DD7E41">
      <w:pPr>
        <w:pStyle w:val="Sangradetextonormal"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DF1E7D">
        <w:rPr>
          <w:rFonts w:ascii="Arial" w:hAnsi="Arial" w:cs="Arial"/>
          <w:b/>
          <w:sz w:val="20"/>
          <w:szCs w:val="20"/>
          <w:lang w:eastAsia="es-ES"/>
        </w:rPr>
        <w:t>Nombre</w:t>
      </w:r>
      <w:r w:rsidRPr="00680B5A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D248CC">
        <w:rPr>
          <w:rFonts w:ascii="Arial" w:hAnsi="Arial" w:cs="Arial"/>
          <w:b/>
          <w:sz w:val="20"/>
          <w:szCs w:val="20"/>
          <w:lang w:eastAsia="es-ES"/>
        </w:rPr>
        <w:t xml:space="preserve">completo </w:t>
      </w:r>
      <w:r w:rsidRPr="00DF1E7D">
        <w:rPr>
          <w:rFonts w:ascii="Arial" w:hAnsi="Arial" w:cs="Arial"/>
          <w:b/>
          <w:sz w:val="20"/>
          <w:szCs w:val="20"/>
          <w:lang w:eastAsia="es-ES"/>
        </w:rPr>
        <w:t xml:space="preserve">del </w:t>
      </w:r>
      <w:r w:rsidR="00190FF3" w:rsidRPr="00DF1E7D">
        <w:rPr>
          <w:rFonts w:ascii="Arial" w:hAnsi="Arial" w:cs="Arial"/>
          <w:b/>
          <w:sz w:val="20"/>
          <w:szCs w:val="20"/>
          <w:lang w:eastAsia="es-ES"/>
        </w:rPr>
        <w:t>aprendiz</w:t>
      </w:r>
      <w:r w:rsidR="00190FF3" w:rsidRPr="00680B5A">
        <w:rPr>
          <w:rFonts w:ascii="Arial" w:hAnsi="Arial" w:cs="Arial"/>
          <w:b/>
          <w:sz w:val="20"/>
          <w:szCs w:val="20"/>
          <w:lang w:eastAsia="es-ES"/>
        </w:rPr>
        <w:t>:</w:t>
      </w:r>
      <w:r w:rsidR="00E75574">
        <w:rPr>
          <w:rFonts w:ascii="Arial" w:hAnsi="Arial" w:cs="Arial"/>
          <w:b/>
          <w:sz w:val="20"/>
          <w:szCs w:val="20"/>
          <w:lang w:eastAsia="es-ES"/>
        </w:rPr>
        <w:tab/>
      </w:r>
      <w:r w:rsidR="00E75574">
        <w:rPr>
          <w:rFonts w:ascii="Arial" w:hAnsi="Arial" w:cs="Arial"/>
          <w:b/>
          <w:sz w:val="20"/>
          <w:szCs w:val="20"/>
          <w:u w:val="single"/>
          <w:lang w:eastAsia="es-ES"/>
        </w:rPr>
        <w:t>__________</w:t>
      </w:r>
      <w:r w:rsidR="00AF4E71">
        <w:rPr>
          <w:rFonts w:ascii="Arial" w:hAnsi="Arial" w:cs="Arial"/>
          <w:b/>
          <w:sz w:val="20"/>
          <w:szCs w:val="20"/>
          <w:u w:val="single"/>
          <w:lang w:eastAsia="es-ES"/>
        </w:rPr>
        <w:t>_____________________________________</w:t>
      </w:r>
    </w:p>
    <w:p w14:paraId="27B6AA61" w14:textId="77777777" w:rsidR="00AF4E71" w:rsidRDefault="00AF4E71" w:rsidP="00DD7E41">
      <w:pPr>
        <w:pStyle w:val="Sangradetextonormal"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27B6AA62" w14:textId="77777777" w:rsidR="00AF4E71" w:rsidRDefault="00D248CC" w:rsidP="00DD7E41">
      <w:pPr>
        <w:pStyle w:val="Sangradetextonormal"/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Documento de Identidad:</w:t>
      </w:r>
      <w:r w:rsidR="006D16DD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E75574">
        <w:rPr>
          <w:rFonts w:ascii="Arial" w:hAnsi="Arial" w:cs="Arial"/>
          <w:b/>
          <w:sz w:val="20"/>
          <w:szCs w:val="20"/>
          <w:lang w:eastAsia="es-ES"/>
        </w:rPr>
        <w:tab/>
      </w:r>
      <w:r w:rsidR="00E75574">
        <w:rPr>
          <w:rFonts w:ascii="Arial" w:hAnsi="Arial" w:cs="Arial"/>
          <w:b/>
          <w:sz w:val="20"/>
          <w:szCs w:val="20"/>
          <w:lang w:eastAsia="es-ES"/>
        </w:rPr>
        <w:tab/>
      </w:r>
      <w:r w:rsidR="00566533">
        <w:rPr>
          <w:rFonts w:ascii="Arial" w:hAnsi="Arial" w:cs="Arial"/>
          <w:b/>
          <w:sz w:val="20"/>
          <w:szCs w:val="20"/>
          <w:u w:val="single"/>
          <w:lang w:eastAsia="es-ES"/>
        </w:rPr>
        <w:t>_</w:t>
      </w:r>
      <w:r w:rsidR="00AF4E71">
        <w:rPr>
          <w:rFonts w:ascii="Arial" w:hAnsi="Arial" w:cs="Arial"/>
          <w:b/>
          <w:sz w:val="20"/>
          <w:szCs w:val="20"/>
          <w:u w:val="single"/>
          <w:lang w:eastAsia="es-ES"/>
        </w:rPr>
        <w:t>_________________________________________</w:t>
      </w:r>
      <w:r w:rsidR="00AB08C8">
        <w:rPr>
          <w:rFonts w:ascii="Arial" w:hAnsi="Arial" w:cs="Arial"/>
          <w:b/>
          <w:sz w:val="20"/>
          <w:szCs w:val="20"/>
          <w:u w:val="single"/>
          <w:lang w:eastAsia="es-ES"/>
        </w:rPr>
        <w:t>____</w:t>
      </w:r>
      <w:r w:rsidR="00AF4E71">
        <w:rPr>
          <w:rFonts w:ascii="Arial" w:hAnsi="Arial" w:cs="Arial"/>
          <w:b/>
          <w:sz w:val="20"/>
          <w:szCs w:val="20"/>
          <w:u w:val="single"/>
          <w:lang w:eastAsia="es-ES"/>
        </w:rPr>
        <w:t>_</w:t>
      </w:r>
    </w:p>
    <w:p w14:paraId="27B6AA63" w14:textId="77777777" w:rsidR="00AF4E71" w:rsidRDefault="00AF4E71" w:rsidP="00DD7E41">
      <w:pPr>
        <w:pStyle w:val="Sangradetextonormal"/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es-ES"/>
        </w:rPr>
      </w:pPr>
    </w:p>
    <w:p w14:paraId="18428951" w14:textId="7E6D3C7E" w:rsidR="0022662F" w:rsidRDefault="00521230" w:rsidP="00AF4E71">
      <w:pPr>
        <w:pStyle w:val="Sangradetextonormal"/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Programa de </w:t>
      </w:r>
      <w:r w:rsidR="008E28FE">
        <w:rPr>
          <w:rFonts w:ascii="Arial" w:hAnsi="Arial" w:cs="Arial"/>
          <w:b/>
          <w:sz w:val="20"/>
          <w:szCs w:val="20"/>
          <w:lang w:eastAsia="es-ES"/>
        </w:rPr>
        <w:t>Formación</w:t>
      </w:r>
      <w:r w:rsidR="00190FF3">
        <w:rPr>
          <w:rFonts w:ascii="Arial" w:hAnsi="Arial" w:cs="Arial"/>
          <w:b/>
          <w:sz w:val="20"/>
          <w:szCs w:val="20"/>
          <w:lang w:eastAsia="es-ES"/>
        </w:rPr>
        <w:t xml:space="preserve">: </w:t>
      </w:r>
      <w:r w:rsidR="00E75574">
        <w:rPr>
          <w:rFonts w:ascii="Arial" w:hAnsi="Arial" w:cs="Arial"/>
          <w:b/>
          <w:sz w:val="20"/>
          <w:szCs w:val="20"/>
          <w:lang w:eastAsia="es-ES"/>
        </w:rPr>
        <w:tab/>
      </w:r>
      <w:r w:rsidR="00E75574">
        <w:rPr>
          <w:rFonts w:ascii="Arial" w:hAnsi="Arial" w:cs="Arial"/>
          <w:b/>
          <w:sz w:val="20"/>
          <w:szCs w:val="20"/>
          <w:lang w:eastAsia="es-ES"/>
        </w:rPr>
        <w:tab/>
      </w:r>
      <w:r w:rsidR="00566533">
        <w:rPr>
          <w:rFonts w:ascii="Arial" w:hAnsi="Arial" w:cs="Arial"/>
          <w:b/>
          <w:sz w:val="20"/>
          <w:szCs w:val="20"/>
          <w:u w:val="single"/>
          <w:lang w:eastAsia="es-ES"/>
        </w:rPr>
        <w:t>____________________</w:t>
      </w:r>
      <w:r w:rsidR="00AF4E71">
        <w:rPr>
          <w:rFonts w:ascii="Arial" w:hAnsi="Arial" w:cs="Arial"/>
          <w:b/>
          <w:sz w:val="20"/>
          <w:szCs w:val="20"/>
          <w:u w:val="single"/>
          <w:lang w:eastAsia="es-ES"/>
        </w:rPr>
        <w:t>______</w:t>
      </w:r>
      <w:r w:rsidR="0022662F">
        <w:rPr>
          <w:rFonts w:ascii="Arial" w:hAnsi="Arial" w:cs="Arial"/>
          <w:b/>
          <w:sz w:val="20"/>
          <w:szCs w:val="20"/>
          <w:u w:val="single"/>
          <w:lang w:eastAsia="es-ES"/>
        </w:rPr>
        <w:t>___________________</w:t>
      </w:r>
      <w:r w:rsidR="00AF4E71">
        <w:rPr>
          <w:rFonts w:ascii="Arial" w:hAnsi="Arial" w:cs="Arial"/>
          <w:b/>
          <w:sz w:val="20"/>
          <w:szCs w:val="20"/>
          <w:u w:val="single"/>
          <w:lang w:eastAsia="es-ES"/>
        </w:rPr>
        <w:t>__</w:t>
      </w:r>
    </w:p>
    <w:p w14:paraId="5BFE3B6E" w14:textId="77777777" w:rsidR="0022662F" w:rsidRDefault="0022662F" w:rsidP="0022662F">
      <w:pPr>
        <w:pStyle w:val="Sangradetextonormal"/>
        <w:spacing w:after="0" w:line="276" w:lineRule="auto"/>
        <w:ind w:left="2832" w:firstLine="708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27B6AA64" w14:textId="1CAE39AB" w:rsidR="00AF4E71" w:rsidRPr="00AF4E71" w:rsidRDefault="00986205" w:rsidP="0022662F">
      <w:pPr>
        <w:pStyle w:val="Sangradetextonormal"/>
        <w:spacing w:after="0" w:line="276" w:lineRule="auto"/>
        <w:ind w:left="2832" w:firstLine="708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AMBIENTE</w:t>
      </w:r>
      <w:r w:rsidR="0022662F">
        <w:rPr>
          <w:rFonts w:ascii="Arial" w:hAnsi="Arial" w:cs="Arial"/>
          <w:b/>
          <w:sz w:val="20"/>
          <w:szCs w:val="20"/>
          <w:lang w:eastAsia="es-ES"/>
        </w:rPr>
        <w:t>___________________________</w:t>
      </w:r>
      <w:r w:rsidR="0098373D">
        <w:rPr>
          <w:rFonts w:ascii="Arial" w:hAnsi="Arial" w:cs="Arial"/>
          <w:b/>
          <w:sz w:val="20"/>
          <w:szCs w:val="20"/>
          <w:lang w:eastAsia="es-ES"/>
        </w:rPr>
        <w:t>____</w:t>
      </w:r>
      <w:r w:rsidR="00E75574">
        <w:rPr>
          <w:rFonts w:ascii="Arial" w:hAnsi="Arial" w:cs="Arial"/>
          <w:sz w:val="20"/>
          <w:szCs w:val="20"/>
          <w:lang w:eastAsia="es-ES"/>
        </w:rPr>
        <w:t>_____</w:t>
      </w:r>
      <w:r w:rsidR="00AF4E71">
        <w:rPr>
          <w:rFonts w:ascii="Arial" w:hAnsi="Arial" w:cs="Arial"/>
          <w:sz w:val="20"/>
          <w:szCs w:val="20"/>
          <w:lang w:eastAsia="es-ES"/>
        </w:rPr>
        <w:t>_</w:t>
      </w:r>
    </w:p>
    <w:p w14:paraId="27B6AA65" w14:textId="77777777" w:rsidR="00AF4E71" w:rsidRDefault="00AF4E71" w:rsidP="00DD7E41">
      <w:pPr>
        <w:pStyle w:val="Sangradetextonormal"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27B6AA66" w14:textId="0DB04771" w:rsidR="00AF4E71" w:rsidRDefault="00190FF3" w:rsidP="00DD7E41">
      <w:pPr>
        <w:pStyle w:val="Sangradetextonormal"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Instructor</w:t>
      </w:r>
      <w:r w:rsidR="00EB0BF3">
        <w:rPr>
          <w:rFonts w:ascii="Arial" w:hAnsi="Arial" w:cs="Arial"/>
          <w:b/>
          <w:sz w:val="20"/>
          <w:szCs w:val="20"/>
          <w:lang w:eastAsia="es-ES"/>
        </w:rPr>
        <w:t xml:space="preserve"> que postul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: </w:t>
      </w:r>
      <w:r w:rsidR="008B5996">
        <w:rPr>
          <w:rFonts w:ascii="Arial" w:hAnsi="Arial" w:cs="Arial"/>
          <w:b/>
          <w:sz w:val="20"/>
          <w:szCs w:val="20"/>
          <w:lang w:eastAsia="es-ES"/>
        </w:rPr>
        <w:tab/>
      </w:r>
      <w:r w:rsidR="008B5996">
        <w:rPr>
          <w:rFonts w:ascii="Arial" w:hAnsi="Arial" w:cs="Arial"/>
          <w:b/>
          <w:sz w:val="20"/>
          <w:szCs w:val="20"/>
          <w:lang w:eastAsia="es-ES"/>
        </w:rPr>
        <w:tab/>
      </w:r>
      <w:r w:rsidR="00AE1845">
        <w:rPr>
          <w:rFonts w:ascii="Arial" w:hAnsi="Arial" w:cs="Arial"/>
          <w:b/>
          <w:sz w:val="20"/>
          <w:szCs w:val="20"/>
          <w:u w:val="single"/>
          <w:lang w:eastAsia="es-ES"/>
        </w:rPr>
        <w:t>__________</w:t>
      </w:r>
      <w:r w:rsidR="00AF4E71">
        <w:rPr>
          <w:rFonts w:ascii="Arial" w:hAnsi="Arial" w:cs="Arial"/>
          <w:b/>
          <w:sz w:val="20"/>
          <w:szCs w:val="20"/>
          <w:u w:val="single"/>
          <w:lang w:eastAsia="es-ES"/>
        </w:rPr>
        <w:t>_______</w:t>
      </w:r>
      <w:r w:rsidR="009572C7">
        <w:rPr>
          <w:rFonts w:ascii="Arial" w:hAnsi="Arial" w:cs="Arial"/>
          <w:b/>
          <w:sz w:val="20"/>
          <w:szCs w:val="20"/>
          <w:u w:val="single"/>
          <w:lang w:eastAsia="es-ES"/>
        </w:rPr>
        <w:t>___</w:t>
      </w:r>
      <w:r w:rsidR="00AF4E71">
        <w:rPr>
          <w:rFonts w:ascii="Arial" w:hAnsi="Arial" w:cs="Arial"/>
          <w:b/>
          <w:sz w:val="20"/>
          <w:szCs w:val="20"/>
          <w:u w:val="single"/>
          <w:lang w:eastAsia="es-ES"/>
        </w:rPr>
        <w:t>__________________________</w:t>
      </w:r>
    </w:p>
    <w:p w14:paraId="27B6AA67" w14:textId="77777777" w:rsidR="00AF4E71" w:rsidRDefault="00AF4E71" w:rsidP="00DD7E41">
      <w:pPr>
        <w:pStyle w:val="Sangradetextonormal"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27B6AA68" w14:textId="77777777" w:rsidR="001A091D" w:rsidRPr="00AF4E71" w:rsidRDefault="001A091D" w:rsidP="00DD7E41">
      <w:pPr>
        <w:pStyle w:val="Sangradetextonormal"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27B6AA69" w14:textId="69461544" w:rsidR="008E28FE" w:rsidRPr="00AF4E71" w:rsidRDefault="00AF4E71" w:rsidP="00DD7E41">
      <w:pPr>
        <w:pStyle w:val="Sangradetextonormal"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lang w:eastAsia="es-ES"/>
        </w:rPr>
      </w:pPr>
      <w:r w:rsidRPr="00AF4E71"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>OBSERVACI</w:t>
      </w:r>
      <w:r w:rsidR="00F61E04"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>ÓN</w:t>
      </w:r>
      <w:r w:rsidR="008E28FE" w:rsidRPr="00AF4E71"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 xml:space="preserve">: </w:t>
      </w:r>
      <w:r w:rsidR="00F61E04"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>E</w:t>
      </w:r>
      <w:r w:rsidR="008E28FE" w:rsidRPr="00AF4E71"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 xml:space="preserve">s </w:t>
      </w:r>
      <w:r w:rsidR="00F61E04"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 xml:space="preserve">condición indispensable </w:t>
      </w:r>
      <w:r w:rsidR="008E28FE" w:rsidRPr="00AF4E71"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 xml:space="preserve">que el </w:t>
      </w:r>
      <w:r w:rsidR="009F394A"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>me</w:t>
      </w:r>
      <w:r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 xml:space="preserve">jor </w:t>
      </w:r>
      <w:r w:rsidR="008E28FE" w:rsidRPr="00AF4E71"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>apr</w:t>
      </w:r>
      <w:r w:rsidR="00DC7F39" w:rsidRPr="00AF4E71"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>endiz lleve un periodo</w:t>
      </w:r>
      <w:r w:rsidR="008E28FE" w:rsidRPr="00AF4E71"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 xml:space="preserve">  de</w:t>
      </w:r>
      <w:r w:rsidR="00276B98" w:rsidRPr="00AF4E71"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 xml:space="preserve"> formación mayor </w:t>
      </w:r>
      <w:r w:rsidR="00F61E04"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>a</w:t>
      </w:r>
      <w:r w:rsidR="00276B98" w:rsidRPr="00AF4E71"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 xml:space="preserve"> tres meses</w:t>
      </w:r>
      <w:r w:rsidR="008E28FE" w:rsidRPr="00AF4E71">
        <w:rPr>
          <w:rFonts w:ascii="Arial" w:hAnsi="Arial" w:cs="Arial"/>
          <w:b/>
          <w:i/>
          <w:sz w:val="20"/>
          <w:szCs w:val="20"/>
          <w:highlight w:val="yellow"/>
          <w:lang w:eastAsia="es-ES"/>
        </w:rPr>
        <w:t>.</w:t>
      </w:r>
      <w:r w:rsidR="00F61E04">
        <w:rPr>
          <w:rFonts w:ascii="Arial" w:hAnsi="Arial" w:cs="Arial"/>
          <w:b/>
          <w:i/>
          <w:sz w:val="20"/>
          <w:szCs w:val="20"/>
          <w:lang w:eastAsia="es-ES"/>
        </w:rPr>
        <w:t xml:space="preserve"> Este reconocimiento se realiza con frecuencia semestral, de manera que quienes lleven menos de un trimestre en formación, podrán participar en I-202</w:t>
      </w:r>
      <w:r w:rsidR="00EE050C">
        <w:rPr>
          <w:rFonts w:ascii="Arial" w:hAnsi="Arial" w:cs="Arial"/>
          <w:b/>
          <w:i/>
          <w:sz w:val="20"/>
          <w:szCs w:val="20"/>
          <w:lang w:eastAsia="es-ES"/>
        </w:rPr>
        <w:t>1</w:t>
      </w:r>
      <w:r w:rsidR="00F61E04">
        <w:rPr>
          <w:rFonts w:ascii="Arial" w:hAnsi="Arial" w:cs="Arial"/>
          <w:b/>
          <w:i/>
          <w:sz w:val="20"/>
          <w:szCs w:val="20"/>
          <w:lang w:eastAsia="es-ES"/>
        </w:rPr>
        <w:t xml:space="preserve">.  </w:t>
      </w:r>
    </w:p>
    <w:p w14:paraId="27B6AA6A" w14:textId="77777777" w:rsidR="00DF1E7D" w:rsidRPr="00680B5A" w:rsidRDefault="00DF1E7D" w:rsidP="00680B5A">
      <w:pPr>
        <w:pStyle w:val="Sangradetextonormal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99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1"/>
        <w:gridCol w:w="503"/>
        <w:gridCol w:w="631"/>
        <w:gridCol w:w="3260"/>
      </w:tblGrid>
      <w:tr w:rsidR="00AE1772" w:rsidRPr="00AF4E71" w14:paraId="27B6AA6E" w14:textId="77777777" w:rsidTr="00F61E04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14:paraId="27B6AA6B" w14:textId="77777777" w:rsidR="00AE1772" w:rsidRPr="00AF4E71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es-MX"/>
              </w:rPr>
            </w:pPr>
            <w:r w:rsidRPr="00AF4E71">
              <w:rPr>
                <w:rFonts w:ascii="Tahoma" w:hAnsi="Tahoma" w:cs="Tahoma"/>
                <w:b/>
                <w:i/>
                <w:sz w:val="18"/>
                <w:szCs w:val="18"/>
                <w:lang w:val="es-MX"/>
              </w:rPr>
              <w:t>CRITERIO DE EVALUACI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7B6AA6C" w14:textId="77777777" w:rsidR="00AE1772" w:rsidRPr="00AF4E71" w:rsidRDefault="00AE1772" w:rsidP="00AE177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es-MX"/>
              </w:rPr>
            </w:pPr>
            <w:r w:rsidRPr="00AF4E71">
              <w:rPr>
                <w:rFonts w:ascii="Tahoma" w:hAnsi="Tahoma" w:cs="Tahoma"/>
                <w:b/>
                <w:i/>
                <w:sz w:val="18"/>
                <w:szCs w:val="18"/>
                <w:lang w:val="es-MX"/>
              </w:rPr>
              <w:t>CUMPLE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7B6AA6D" w14:textId="77777777" w:rsidR="00AE1772" w:rsidRPr="00AF4E71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val="es-MX"/>
              </w:rPr>
            </w:pPr>
            <w:r w:rsidRPr="00AF4E71">
              <w:rPr>
                <w:rFonts w:ascii="Tahoma" w:hAnsi="Tahoma" w:cs="Tahoma"/>
                <w:b/>
                <w:i/>
                <w:sz w:val="18"/>
                <w:szCs w:val="18"/>
                <w:lang w:val="es-MX"/>
              </w:rPr>
              <w:t>OBSERVACIONES</w:t>
            </w:r>
          </w:p>
        </w:tc>
      </w:tr>
      <w:tr w:rsidR="00AE1772" w:rsidRPr="00FA3FF0" w14:paraId="27B6AA73" w14:textId="77777777" w:rsidTr="00F61E04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14:paraId="27B6AA6F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i/>
                <w:sz w:val="18"/>
                <w:szCs w:val="18"/>
                <w:lang w:val="es-MX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7B6AA70" w14:textId="77777777" w:rsidR="00AE1772" w:rsidRPr="00FA3FF0" w:rsidRDefault="00AE1772" w:rsidP="00C00B2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i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s-MX"/>
              </w:rPr>
              <w:t>SI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7B6AA71" w14:textId="77777777" w:rsidR="00AE1772" w:rsidRPr="00FA3FF0" w:rsidRDefault="00AE1772" w:rsidP="00C00B2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i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s-MX"/>
              </w:rPr>
              <w:t>No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7B6AA72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i/>
                <w:sz w:val="18"/>
                <w:szCs w:val="18"/>
                <w:lang w:val="es-MX"/>
              </w:rPr>
            </w:pPr>
          </w:p>
        </w:tc>
      </w:tr>
      <w:tr w:rsidR="00AE1772" w:rsidRPr="00FA3FF0" w14:paraId="27B6AA78" w14:textId="77777777" w:rsidTr="00F61E04">
        <w:trPr>
          <w:jc w:val="center"/>
        </w:trPr>
        <w:tc>
          <w:tcPr>
            <w:tcW w:w="5521" w:type="dxa"/>
            <w:shd w:val="clear" w:color="auto" w:fill="auto"/>
          </w:tcPr>
          <w:p w14:paraId="27B6AA74" w14:textId="77777777" w:rsidR="00AE1772" w:rsidRPr="00FA3FF0" w:rsidRDefault="00F61E04" w:rsidP="005A0DC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 w:cs="Tahoma"/>
                <w:lang w:val="es-MX"/>
              </w:rPr>
            </w:pPr>
            <w:r w:rsidRPr="00F61E04">
              <w:rPr>
                <w:rFonts w:ascii="Tahoma" w:hAnsi="Tahoma" w:cs="Tahoma"/>
                <w:lang w:val="es-MX"/>
              </w:rPr>
              <w:t>Hay consenso en el grupo sobre el papel de liderazgo que asume el aprendiz</w:t>
            </w:r>
          </w:p>
        </w:tc>
        <w:tc>
          <w:tcPr>
            <w:tcW w:w="503" w:type="dxa"/>
            <w:shd w:val="clear" w:color="auto" w:fill="auto"/>
          </w:tcPr>
          <w:p w14:paraId="27B6AA75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631" w:type="dxa"/>
            <w:shd w:val="clear" w:color="auto" w:fill="auto"/>
          </w:tcPr>
          <w:p w14:paraId="27B6AA76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3260" w:type="dxa"/>
            <w:shd w:val="clear" w:color="auto" w:fill="auto"/>
          </w:tcPr>
          <w:p w14:paraId="27B6AA77" w14:textId="77777777" w:rsidR="00AE1772" w:rsidRPr="00FA3FF0" w:rsidRDefault="00A9493C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  <w:r w:rsidRPr="008B5996">
              <w:rPr>
                <w:rFonts w:ascii="Tahoma" w:hAnsi="Tahoma" w:cs="Tahoma"/>
                <w:color w:val="A6A6A6" w:themeColor="background1" w:themeShade="A6"/>
                <w:sz w:val="18"/>
                <w:szCs w:val="19"/>
                <w:lang w:val="es-MX"/>
              </w:rPr>
              <w:t>El consenso es lo deseable, pero debe contar al menos con el apoyo de la mitad del grupo</w:t>
            </w:r>
            <w:r w:rsidRPr="00A9493C">
              <w:rPr>
                <w:rFonts w:ascii="Tahoma" w:hAnsi="Tahoma" w:cs="Tahoma"/>
                <w:color w:val="A6A6A6" w:themeColor="background1" w:themeShade="A6"/>
                <w:sz w:val="14"/>
                <w:szCs w:val="19"/>
                <w:lang w:val="es-MX"/>
              </w:rPr>
              <w:t>.</w:t>
            </w:r>
          </w:p>
        </w:tc>
      </w:tr>
      <w:tr w:rsidR="00CD7C89" w:rsidRPr="00FA3FF0" w14:paraId="27B6AA7D" w14:textId="77777777" w:rsidTr="00F61E04">
        <w:trPr>
          <w:jc w:val="center"/>
        </w:trPr>
        <w:tc>
          <w:tcPr>
            <w:tcW w:w="5521" w:type="dxa"/>
            <w:shd w:val="clear" w:color="auto" w:fill="auto"/>
          </w:tcPr>
          <w:p w14:paraId="27B6AA79" w14:textId="2553316F" w:rsidR="00CD7C89" w:rsidRDefault="00F61E04" w:rsidP="004E4ED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 w:cs="Tahoma"/>
                <w:lang w:val="es-MX"/>
              </w:rPr>
            </w:pPr>
            <w:r w:rsidRPr="00F61E04">
              <w:rPr>
                <w:rFonts w:ascii="Tahoma" w:hAnsi="Tahoma" w:cs="Tahoma"/>
                <w:lang w:val="es-MX"/>
              </w:rPr>
              <w:t xml:space="preserve">Ha desarrollado alguna capacidad técnica o </w:t>
            </w:r>
            <w:r w:rsidR="00792686" w:rsidRPr="00F61E04">
              <w:rPr>
                <w:rFonts w:ascii="Tahoma" w:hAnsi="Tahoma" w:cs="Tahoma"/>
                <w:lang w:val="es-MX"/>
              </w:rPr>
              <w:t>socioemocional</w:t>
            </w:r>
            <w:r w:rsidRPr="00F61E04">
              <w:rPr>
                <w:rFonts w:ascii="Tahoma" w:hAnsi="Tahoma" w:cs="Tahoma"/>
                <w:lang w:val="es-MX"/>
              </w:rPr>
              <w:t xml:space="preserve"> que sirve de ejemplo, o es objeto de emulación p</w:t>
            </w:r>
            <w:r w:rsidR="00792686">
              <w:rPr>
                <w:rFonts w:ascii="Tahoma" w:hAnsi="Tahoma" w:cs="Tahoma"/>
                <w:lang w:val="es-MX"/>
              </w:rPr>
              <w:t>or</w:t>
            </w:r>
            <w:r w:rsidRPr="00F61E04">
              <w:rPr>
                <w:rFonts w:ascii="Tahoma" w:hAnsi="Tahoma" w:cs="Tahoma"/>
                <w:lang w:val="es-MX"/>
              </w:rPr>
              <w:t xml:space="preserve"> otros aprendices. Especificar cuál.</w:t>
            </w:r>
          </w:p>
        </w:tc>
        <w:tc>
          <w:tcPr>
            <w:tcW w:w="503" w:type="dxa"/>
            <w:shd w:val="clear" w:color="auto" w:fill="auto"/>
          </w:tcPr>
          <w:p w14:paraId="27B6AA7A" w14:textId="77777777" w:rsidR="00CD7C89" w:rsidRPr="00FA3FF0" w:rsidRDefault="00CD7C89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631" w:type="dxa"/>
            <w:shd w:val="clear" w:color="auto" w:fill="auto"/>
          </w:tcPr>
          <w:p w14:paraId="27B6AA7B" w14:textId="77777777" w:rsidR="00CD7C89" w:rsidRPr="00FA3FF0" w:rsidRDefault="00CD7C89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3260" w:type="dxa"/>
            <w:shd w:val="clear" w:color="auto" w:fill="auto"/>
          </w:tcPr>
          <w:p w14:paraId="27B6AA7C" w14:textId="77777777" w:rsidR="00CD7C89" w:rsidRPr="00FA3FF0" w:rsidRDefault="00CD7C89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</w:tr>
      <w:tr w:rsidR="00AE1772" w:rsidRPr="00FA3FF0" w14:paraId="27B6AA82" w14:textId="77777777" w:rsidTr="00F61E04">
        <w:trPr>
          <w:jc w:val="center"/>
        </w:trPr>
        <w:tc>
          <w:tcPr>
            <w:tcW w:w="5521" w:type="dxa"/>
            <w:shd w:val="clear" w:color="auto" w:fill="auto"/>
          </w:tcPr>
          <w:p w14:paraId="27B6AA7E" w14:textId="4F3964FC" w:rsidR="00AE1772" w:rsidRDefault="00A9493C" w:rsidP="004E4ED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 w:cs="Tahoma"/>
                <w:lang w:val="es-MX"/>
              </w:rPr>
            </w:pPr>
            <w:r w:rsidRPr="00F61E04">
              <w:rPr>
                <w:rFonts w:ascii="Tahoma" w:hAnsi="Tahoma" w:cs="Tahoma"/>
                <w:lang w:val="es-MX"/>
              </w:rPr>
              <w:t xml:space="preserve">Ha desarrollado las competencias técnicas esperadas hasta </w:t>
            </w:r>
            <w:r w:rsidR="00792686">
              <w:rPr>
                <w:rFonts w:ascii="Tahoma" w:hAnsi="Tahoma" w:cs="Tahoma"/>
                <w:lang w:val="es-MX"/>
              </w:rPr>
              <w:t>la fecha</w:t>
            </w:r>
            <w:r w:rsidRPr="00F61E04">
              <w:rPr>
                <w:rFonts w:ascii="Tahoma" w:hAnsi="Tahoma" w:cs="Tahoma"/>
                <w:lang w:val="es-MX"/>
              </w:rPr>
              <w:t xml:space="preserve"> y </w:t>
            </w:r>
            <w:r w:rsidR="00792686">
              <w:rPr>
                <w:rFonts w:ascii="Tahoma" w:hAnsi="Tahoma" w:cs="Tahoma"/>
                <w:lang w:val="es-MX"/>
              </w:rPr>
              <w:t>hay evidencia suficiente.</w:t>
            </w:r>
          </w:p>
        </w:tc>
        <w:tc>
          <w:tcPr>
            <w:tcW w:w="503" w:type="dxa"/>
            <w:shd w:val="clear" w:color="auto" w:fill="auto"/>
          </w:tcPr>
          <w:p w14:paraId="27B6AA7F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631" w:type="dxa"/>
            <w:shd w:val="clear" w:color="auto" w:fill="auto"/>
          </w:tcPr>
          <w:p w14:paraId="27B6AA80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3260" w:type="dxa"/>
            <w:shd w:val="clear" w:color="auto" w:fill="auto"/>
          </w:tcPr>
          <w:p w14:paraId="27B6AA81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</w:tr>
      <w:tr w:rsidR="00CD7C89" w:rsidRPr="00FA3FF0" w14:paraId="27B6AA87" w14:textId="77777777" w:rsidTr="00F61E04">
        <w:trPr>
          <w:jc w:val="center"/>
        </w:trPr>
        <w:tc>
          <w:tcPr>
            <w:tcW w:w="5521" w:type="dxa"/>
            <w:shd w:val="clear" w:color="auto" w:fill="auto"/>
          </w:tcPr>
          <w:p w14:paraId="27B6AA83" w14:textId="309C47B0" w:rsidR="00CD7C89" w:rsidRDefault="00A9493C" w:rsidP="009F394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Se encuentra al día con sus competencias transversales.</w:t>
            </w:r>
          </w:p>
        </w:tc>
        <w:tc>
          <w:tcPr>
            <w:tcW w:w="503" w:type="dxa"/>
            <w:shd w:val="clear" w:color="auto" w:fill="auto"/>
          </w:tcPr>
          <w:p w14:paraId="27B6AA84" w14:textId="77777777" w:rsidR="00CD7C89" w:rsidRPr="00FA3FF0" w:rsidRDefault="00CD7C89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631" w:type="dxa"/>
            <w:shd w:val="clear" w:color="auto" w:fill="auto"/>
          </w:tcPr>
          <w:p w14:paraId="27B6AA85" w14:textId="77777777" w:rsidR="00CD7C89" w:rsidRPr="00FA3FF0" w:rsidRDefault="00CD7C89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3260" w:type="dxa"/>
            <w:shd w:val="clear" w:color="auto" w:fill="auto"/>
          </w:tcPr>
          <w:p w14:paraId="27B6AA86" w14:textId="77777777" w:rsidR="00CD7C89" w:rsidRPr="00FA3FF0" w:rsidRDefault="00CD7C89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</w:tr>
      <w:tr w:rsidR="00AE1772" w:rsidRPr="00FA3FF0" w14:paraId="27B6AA8C" w14:textId="77777777" w:rsidTr="00F61E04">
        <w:trPr>
          <w:jc w:val="center"/>
        </w:trPr>
        <w:tc>
          <w:tcPr>
            <w:tcW w:w="5521" w:type="dxa"/>
            <w:shd w:val="clear" w:color="auto" w:fill="auto"/>
          </w:tcPr>
          <w:p w14:paraId="27B6AA88" w14:textId="77777777" w:rsidR="005A0DC1" w:rsidRPr="008F4275" w:rsidRDefault="009F394A" w:rsidP="009F394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 xml:space="preserve">Trabaja correctamente en equipo y actúa con empatía. </w:t>
            </w:r>
          </w:p>
        </w:tc>
        <w:tc>
          <w:tcPr>
            <w:tcW w:w="503" w:type="dxa"/>
            <w:shd w:val="clear" w:color="auto" w:fill="auto"/>
          </w:tcPr>
          <w:p w14:paraId="27B6AA89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631" w:type="dxa"/>
            <w:shd w:val="clear" w:color="auto" w:fill="auto"/>
          </w:tcPr>
          <w:p w14:paraId="27B6AA8A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3260" w:type="dxa"/>
            <w:shd w:val="clear" w:color="auto" w:fill="auto"/>
          </w:tcPr>
          <w:p w14:paraId="27B6AA8B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</w:tr>
      <w:tr w:rsidR="00AE1772" w:rsidRPr="00FA3FF0" w14:paraId="27B6AA91" w14:textId="77777777" w:rsidTr="00F61E04">
        <w:trPr>
          <w:jc w:val="center"/>
        </w:trPr>
        <w:tc>
          <w:tcPr>
            <w:tcW w:w="5521" w:type="dxa"/>
            <w:shd w:val="clear" w:color="auto" w:fill="auto"/>
          </w:tcPr>
          <w:p w14:paraId="27B6AA8D" w14:textId="1CFFDBBC" w:rsidR="00AE1772" w:rsidRPr="008F4275" w:rsidRDefault="00E470AA" w:rsidP="00E7557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umple con el horario establecido </w:t>
            </w:r>
            <w:r w:rsidR="00E75574">
              <w:rPr>
                <w:rFonts w:ascii="Tahoma" w:hAnsi="Tahoma" w:cs="Tahoma"/>
              </w:rPr>
              <w:t>en la ruta de formación y cuida su presentación personal con pulcritud</w:t>
            </w:r>
          </w:p>
        </w:tc>
        <w:tc>
          <w:tcPr>
            <w:tcW w:w="503" w:type="dxa"/>
            <w:shd w:val="clear" w:color="auto" w:fill="auto"/>
          </w:tcPr>
          <w:p w14:paraId="27B6AA8E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631" w:type="dxa"/>
            <w:shd w:val="clear" w:color="auto" w:fill="auto"/>
          </w:tcPr>
          <w:p w14:paraId="27B6AA8F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3260" w:type="dxa"/>
            <w:shd w:val="clear" w:color="auto" w:fill="auto"/>
          </w:tcPr>
          <w:p w14:paraId="27B6AA90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</w:tr>
      <w:tr w:rsidR="00AE1772" w:rsidRPr="00FA3FF0" w14:paraId="27B6AA96" w14:textId="77777777" w:rsidTr="00F61E04">
        <w:trPr>
          <w:jc w:val="center"/>
        </w:trPr>
        <w:tc>
          <w:tcPr>
            <w:tcW w:w="5521" w:type="dxa"/>
            <w:shd w:val="clear" w:color="auto" w:fill="auto"/>
          </w:tcPr>
          <w:p w14:paraId="27B6AA92" w14:textId="1B2B487C" w:rsidR="00AE1772" w:rsidRPr="00FA3FF0" w:rsidRDefault="00F61E04" w:rsidP="00C00B2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 w:cs="Tahoma"/>
                <w:i/>
                <w:sz w:val="16"/>
                <w:szCs w:val="16"/>
                <w:lang w:val="es-MX"/>
              </w:rPr>
            </w:pPr>
            <w:r w:rsidRPr="00F61E04">
              <w:rPr>
                <w:rFonts w:ascii="Tahoma" w:hAnsi="Tahoma" w:cs="Tahoma"/>
                <w:lang w:val="es-MX"/>
              </w:rPr>
              <w:t>Entrega puntualmente evidencias para su valoración, con orden lógico, según ejes temáticos</w:t>
            </w:r>
            <w:r w:rsidR="00FE0600">
              <w:rPr>
                <w:rFonts w:ascii="Tahoma" w:hAnsi="Tahoma" w:cs="Tahoma"/>
                <w:lang w:val="es-MX"/>
              </w:rPr>
              <w:t xml:space="preserve"> y</w:t>
            </w:r>
            <w:r w:rsidRPr="00F61E04">
              <w:rPr>
                <w:rFonts w:ascii="Tahoma" w:hAnsi="Tahoma" w:cs="Tahoma"/>
                <w:lang w:val="es-MX"/>
              </w:rPr>
              <w:t xml:space="preserve"> actividades realizados.</w:t>
            </w:r>
          </w:p>
        </w:tc>
        <w:tc>
          <w:tcPr>
            <w:tcW w:w="503" w:type="dxa"/>
            <w:shd w:val="clear" w:color="auto" w:fill="auto"/>
          </w:tcPr>
          <w:p w14:paraId="27B6AA93" w14:textId="77777777" w:rsidR="00AE1772" w:rsidRPr="00FA3FF0" w:rsidRDefault="00AE1772" w:rsidP="00C00B2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631" w:type="dxa"/>
            <w:shd w:val="clear" w:color="auto" w:fill="auto"/>
          </w:tcPr>
          <w:p w14:paraId="27B6AA94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3260" w:type="dxa"/>
            <w:shd w:val="clear" w:color="auto" w:fill="auto"/>
          </w:tcPr>
          <w:p w14:paraId="27B6AA95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</w:tr>
      <w:tr w:rsidR="00AE1772" w:rsidRPr="00FA3FF0" w14:paraId="27B6AA9B" w14:textId="77777777" w:rsidTr="00F61E04">
        <w:trPr>
          <w:jc w:val="center"/>
        </w:trPr>
        <w:tc>
          <w:tcPr>
            <w:tcW w:w="5521" w:type="dxa"/>
            <w:shd w:val="clear" w:color="auto" w:fill="auto"/>
          </w:tcPr>
          <w:p w14:paraId="27B6AA97" w14:textId="77777777" w:rsidR="00AE1772" w:rsidRPr="00FA3FF0" w:rsidRDefault="009F394A" w:rsidP="009F394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Actúa en congruencia con los </w:t>
            </w:r>
            <w:r w:rsidR="00E470AA" w:rsidRPr="00E470AA">
              <w:rPr>
                <w:rFonts w:ascii="Tahoma" w:hAnsi="Tahoma" w:cs="Tahoma"/>
                <w:lang w:val="es-MX"/>
              </w:rPr>
              <w:t xml:space="preserve">principios </w:t>
            </w:r>
            <w:r>
              <w:rPr>
                <w:rFonts w:ascii="Tahoma" w:hAnsi="Tahoma" w:cs="Tahoma"/>
                <w:lang w:val="es-MX"/>
              </w:rPr>
              <w:t>éticos del SENA</w:t>
            </w:r>
            <w:r w:rsidR="008B5996">
              <w:rPr>
                <w:rFonts w:ascii="Tahoma" w:hAnsi="Tahoma" w:cs="Tahoma"/>
                <w:lang w:val="es-MX"/>
              </w:rPr>
              <w:t>, dentro y fuera del Campus.</w:t>
            </w:r>
          </w:p>
        </w:tc>
        <w:tc>
          <w:tcPr>
            <w:tcW w:w="503" w:type="dxa"/>
            <w:shd w:val="clear" w:color="auto" w:fill="auto"/>
          </w:tcPr>
          <w:p w14:paraId="27B6AA98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631" w:type="dxa"/>
            <w:shd w:val="clear" w:color="auto" w:fill="auto"/>
          </w:tcPr>
          <w:p w14:paraId="27B6AA99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3260" w:type="dxa"/>
            <w:shd w:val="clear" w:color="auto" w:fill="auto"/>
          </w:tcPr>
          <w:p w14:paraId="27B6AA9A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</w:tr>
      <w:tr w:rsidR="00AE1772" w:rsidRPr="00FA3FF0" w14:paraId="27B6AAA0" w14:textId="77777777" w:rsidTr="008275D4">
        <w:trPr>
          <w:trHeight w:val="424"/>
          <w:jc w:val="center"/>
        </w:trPr>
        <w:tc>
          <w:tcPr>
            <w:tcW w:w="5521" w:type="dxa"/>
            <w:shd w:val="clear" w:color="auto" w:fill="auto"/>
          </w:tcPr>
          <w:p w14:paraId="27B6AA9C" w14:textId="541B89E3" w:rsidR="00AE1772" w:rsidRDefault="00932E04" w:rsidP="008B599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Demuestra dedicación, </w:t>
            </w:r>
            <w:r w:rsidR="00B00E74">
              <w:rPr>
                <w:rFonts w:ascii="Tahoma" w:hAnsi="Tahoma" w:cs="Tahoma"/>
                <w:lang w:val="es-MX"/>
              </w:rPr>
              <w:t xml:space="preserve">compromiso y consistencia con su proyecto de vida. </w:t>
            </w:r>
          </w:p>
        </w:tc>
        <w:tc>
          <w:tcPr>
            <w:tcW w:w="503" w:type="dxa"/>
            <w:shd w:val="clear" w:color="auto" w:fill="auto"/>
          </w:tcPr>
          <w:p w14:paraId="27B6AA9D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631" w:type="dxa"/>
            <w:shd w:val="clear" w:color="auto" w:fill="auto"/>
          </w:tcPr>
          <w:p w14:paraId="27B6AA9E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3260" w:type="dxa"/>
            <w:shd w:val="clear" w:color="auto" w:fill="auto"/>
          </w:tcPr>
          <w:p w14:paraId="27B6AA9F" w14:textId="77777777" w:rsidR="00AE1772" w:rsidRPr="00FA3FF0" w:rsidRDefault="00AE1772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</w:tr>
      <w:tr w:rsidR="00522751" w:rsidRPr="00FA3FF0" w14:paraId="27B6AAA5" w14:textId="77777777" w:rsidTr="00F61E04">
        <w:trPr>
          <w:jc w:val="center"/>
        </w:trPr>
        <w:tc>
          <w:tcPr>
            <w:tcW w:w="5521" w:type="dxa"/>
            <w:shd w:val="clear" w:color="auto" w:fill="auto"/>
          </w:tcPr>
          <w:p w14:paraId="27B6AAA1" w14:textId="77777777" w:rsidR="00522751" w:rsidRPr="00FA3FF0" w:rsidRDefault="009F394A" w:rsidP="009F394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Hay evidencia de su </w:t>
            </w:r>
            <w:r w:rsidR="005E48D3">
              <w:rPr>
                <w:rFonts w:ascii="Tahoma" w:hAnsi="Tahoma" w:cs="Tahoma"/>
                <w:lang w:val="es-MX"/>
              </w:rPr>
              <w:t>sentido de pertene</w:t>
            </w:r>
            <w:r>
              <w:rPr>
                <w:rFonts w:ascii="Tahoma" w:hAnsi="Tahoma" w:cs="Tahoma"/>
                <w:lang w:val="es-MX"/>
              </w:rPr>
              <w:t>n</w:t>
            </w:r>
            <w:r w:rsidR="005E48D3">
              <w:rPr>
                <w:rFonts w:ascii="Tahoma" w:hAnsi="Tahoma" w:cs="Tahoma"/>
                <w:lang w:val="es-MX"/>
              </w:rPr>
              <w:t>c</w:t>
            </w:r>
            <w:r>
              <w:rPr>
                <w:rFonts w:ascii="Tahoma" w:hAnsi="Tahoma" w:cs="Tahoma"/>
                <w:lang w:val="es-MX"/>
              </w:rPr>
              <w:t>i</w:t>
            </w:r>
            <w:r w:rsidR="005E48D3">
              <w:rPr>
                <w:rFonts w:ascii="Tahoma" w:hAnsi="Tahoma" w:cs="Tahoma"/>
                <w:lang w:val="es-MX"/>
              </w:rPr>
              <w:t xml:space="preserve">a </w:t>
            </w:r>
            <w:r>
              <w:rPr>
                <w:rFonts w:ascii="Tahoma" w:hAnsi="Tahoma" w:cs="Tahoma"/>
                <w:lang w:val="es-MX"/>
              </w:rPr>
              <w:t>a</w:t>
            </w:r>
            <w:r w:rsidR="005E48D3">
              <w:rPr>
                <w:rFonts w:ascii="Tahoma" w:hAnsi="Tahoma" w:cs="Tahoma"/>
                <w:lang w:val="es-MX"/>
              </w:rPr>
              <w:t xml:space="preserve"> la institución. </w:t>
            </w:r>
          </w:p>
        </w:tc>
        <w:tc>
          <w:tcPr>
            <w:tcW w:w="503" w:type="dxa"/>
            <w:shd w:val="clear" w:color="auto" w:fill="auto"/>
          </w:tcPr>
          <w:p w14:paraId="27B6AAA2" w14:textId="77777777" w:rsidR="00522751" w:rsidRPr="00FA3FF0" w:rsidRDefault="00522751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631" w:type="dxa"/>
            <w:shd w:val="clear" w:color="auto" w:fill="auto"/>
          </w:tcPr>
          <w:p w14:paraId="27B6AAA3" w14:textId="77777777" w:rsidR="00522751" w:rsidRPr="00FA3FF0" w:rsidRDefault="00522751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3260" w:type="dxa"/>
            <w:shd w:val="clear" w:color="auto" w:fill="auto"/>
          </w:tcPr>
          <w:p w14:paraId="27B6AAA4" w14:textId="77777777" w:rsidR="00522751" w:rsidRPr="00FA3FF0" w:rsidRDefault="00522751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</w:tr>
      <w:tr w:rsidR="004E4EDA" w:rsidRPr="00FA3FF0" w14:paraId="27B6AAAA" w14:textId="77777777" w:rsidTr="00F61E04">
        <w:trPr>
          <w:jc w:val="center"/>
        </w:trPr>
        <w:tc>
          <w:tcPr>
            <w:tcW w:w="5521" w:type="dxa"/>
            <w:shd w:val="clear" w:color="auto" w:fill="auto"/>
          </w:tcPr>
          <w:p w14:paraId="27B6AAA6" w14:textId="77777777" w:rsidR="004E4EDA" w:rsidRDefault="00A9493C" w:rsidP="00BB4BA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Participa activamente en sus sesiones de formación, aplica siempre, el principio del respeto con sus compañeros e instructor.</w:t>
            </w:r>
          </w:p>
        </w:tc>
        <w:tc>
          <w:tcPr>
            <w:tcW w:w="503" w:type="dxa"/>
            <w:shd w:val="clear" w:color="auto" w:fill="auto"/>
          </w:tcPr>
          <w:p w14:paraId="27B6AAA7" w14:textId="77777777" w:rsidR="004E4EDA" w:rsidRPr="00FA3FF0" w:rsidRDefault="004E4EDA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631" w:type="dxa"/>
            <w:shd w:val="clear" w:color="auto" w:fill="auto"/>
          </w:tcPr>
          <w:p w14:paraId="27B6AAA8" w14:textId="77777777" w:rsidR="004E4EDA" w:rsidRPr="00FA3FF0" w:rsidRDefault="004E4EDA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3260" w:type="dxa"/>
            <w:shd w:val="clear" w:color="auto" w:fill="auto"/>
          </w:tcPr>
          <w:p w14:paraId="27B6AAA9" w14:textId="77777777" w:rsidR="004E4EDA" w:rsidRPr="00FA3FF0" w:rsidRDefault="004E4EDA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</w:tr>
      <w:tr w:rsidR="00522751" w:rsidRPr="00FA3FF0" w14:paraId="27B6AAAF" w14:textId="77777777" w:rsidTr="00F61E04">
        <w:trPr>
          <w:jc w:val="center"/>
        </w:trPr>
        <w:tc>
          <w:tcPr>
            <w:tcW w:w="5521" w:type="dxa"/>
            <w:shd w:val="clear" w:color="auto" w:fill="auto"/>
          </w:tcPr>
          <w:p w14:paraId="27B6AAAB" w14:textId="77777777" w:rsidR="00522751" w:rsidRPr="00555D31" w:rsidRDefault="00522751" w:rsidP="00680B5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ahoma" w:hAnsi="Tahoma" w:cs="Tahoma"/>
                <w:b/>
                <w:lang w:val="es-MX"/>
              </w:rPr>
            </w:pPr>
            <w:r w:rsidRPr="00555D31">
              <w:rPr>
                <w:rFonts w:ascii="Tahoma" w:hAnsi="Tahoma" w:cs="Tahoma"/>
                <w:b/>
                <w:sz w:val="24"/>
                <w:szCs w:val="24"/>
                <w:lang w:val="es-MX"/>
              </w:rPr>
              <w:t>TOTAL</w:t>
            </w:r>
          </w:p>
        </w:tc>
        <w:tc>
          <w:tcPr>
            <w:tcW w:w="503" w:type="dxa"/>
            <w:shd w:val="clear" w:color="auto" w:fill="auto"/>
          </w:tcPr>
          <w:p w14:paraId="27B6AAAC" w14:textId="77777777" w:rsidR="00522751" w:rsidRDefault="00522751" w:rsidP="00C453F8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631" w:type="dxa"/>
            <w:shd w:val="clear" w:color="auto" w:fill="auto"/>
          </w:tcPr>
          <w:p w14:paraId="27B6AAAD" w14:textId="77777777" w:rsidR="00522751" w:rsidRPr="00FA3FF0" w:rsidRDefault="00522751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  <w:tc>
          <w:tcPr>
            <w:tcW w:w="3260" w:type="dxa"/>
            <w:shd w:val="clear" w:color="auto" w:fill="auto"/>
          </w:tcPr>
          <w:p w14:paraId="27B6AAAE" w14:textId="77777777" w:rsidR="00522751" w:rsidRPr="00FA3FF0" w:rsidRDefault="00522751" w:rsidP="00680B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9"/>
                <w:szCs w:val="19"/>
                <w:lang w:val="es-MX"/>
              </w:rPr>
            </w:pPr>
          </w:p>
        </w:tc>
      </w:tr>
    </w:tbl>
    <w:p w14:paraId="27B6AAB0" w14:textId="77777777" w:rsidR="008B5996" w:rsidRDefault="008B5996" w:rsidP="00F61E04">
      <w:pPr>
        <w:pStyle w:val="Listavistosa-nfasis11"/>
        <w:rPr>
          <w:rFonts w:ascii="Tahoma" w:hAnsi="Tahoma" w:cs="Tahoma"/>
          <w:sz w:val="18"/>
        </w:rPr>
      </w:pPr>
    </w:p>
    <w:p w14:paraId="27B6AAB1" w14:textId="77777777" w:rsidR="00F134B6" w:rsidRPr="00F61E04" w:rsidRDefault="00F134B6" w:rsidP="00F61E04">
      <w:pPr>
        <w:pStyle w:val="Listavistosa-nfasis11"/>
        <w:rPr>
          <w:rFonts w:ascii="Tahoma" w:hAnsi="Tahoma" w:cs="Tahoma"/>
          <w:sz w:val="18"/>
        </w:rPr>
      </w:pPr>
      <w:r w:rsidRPr="00F61E04">
        <w:rPr>
          <w:rFonts w:ascii="Tahoma" w:hAnsi="Tahoma" w:cs="Tahoma"/>
          <w:sz w:val="18"/>
        </w:rPr>
        <w:t xml:space="preserve">Adjuntar: </w:t>
      </w:r>
    </w:p>
    <w:p w14:paraId="27B6AAB2" w14:textId="77777777" w:rsidR="00F134B6" w:rsidRPr="00F61E04" w:rsidRDefault="00F134B6" w:rsidP="00F61E04">
      <w:pPr>
        <w:pStyle w:val="Listavistosa-nfasis11"/>
        <w:numPr>
          <w:ilvl w:val="0"/>
          <w:numId w:val="4"/>
        </w:numPr>
        <w:rPr>
          <w:rFonts w:ascii="Tahoma" w:hAnsi="Tahoma" w:cs="Tahoma"/>
          <w:sz w:val="18"/>
        </w:rPr>
      </w:pPr>
      <w:r w:rsidRPr="00F61E04">
        <w:rPr>
          <w:rFonts w:ascii="Tahoma" w:hAnsi="Tahoma" w:cs="Tahoma"/>
          <w:sz w:val="18"/>
        </w:rPr>
        <w:t>C</w:t>
      </w:r>
      <w:r w:rsidR="004738AC" w:rsidRPr="00F61E04">
        <w:rPr>
          <w:rFonts w:ascii="Tahoma" w:hAnsi="Tahoma" w:cs="Tahoma"/>
          <w:sz w:val="18"/>
        </w:rPr>
        <w:t>opia de documento de identidad</w:t>
      </w:r>
      <w:r w:rsidRPr="00F61E04">
        <w:rPr>
          <w:rFonts w:ascii="Tahoma" w:hAnsi="Tahoma" w:cs="Tahoma"/>
          <w:sz w:val="18"/>
        </w:rPr>
        <w:t>.</w:t>
      </w:r>
    </w:p>
    <w:p w14:paraId="27B6AAB3" w14:textId="7784502F" w:rsidR="00F134B6" w:rsidRPr="00F61E04" w:rsidRDefault="00F134B6" w:rsidP="00F61E04">
      <w:pPr>
        <w:pStyle w:val="Listavistosa-nfasis11"/>
        <w:numPr>
          <w:ilvl w:val="0"/>
          <w:numId w:val="4"/>
        </w:numPr>
        <w:rPr>
          <w:rFonts w:ascii="Tahoma" w:hAnsi="Tahoma" w:cs="Tahoma"/>
          <w:sz w:val="18"/>
        </w:rPr>
      </w:pPr>
      <w:r w:rsidRPr="00F61E04">
        <w:rPr>
          <w:rFonts w:ascii="Tahoma" w:hAnsi="Tahoma" w:cs="Tahoma"/>
          <w:sz w:val="18"/>
        </w:rPr>
        <w:t>Copia carnet EPS</w:t>
      </w:r>
      <w:r w:rsidR="00652C98">
        <w:rPr>
          <w:rFonts w:ascii="Tahoma" w:hAnsi="Tahoma" w:cs="Tahoma"/>
          <w:sz w:val="18"/>
        </w:rPr>
        <w:t>.</w:t>
      </w:r>
    </w:p>
    <w:p w14:paraId="27B6AAB5" w14:textId="77777777" w:rsidR="008B3963" w:rsidRPr="00F61E04" w:rsidRDefault="008B3963" w:rsidP="00F61E04">
      <w:pPr>
        <w:pStyle w:val="Listavistosa-nfasis11"/>
        <w:ind w:left="1080"/>
        <w:rPr>
          <w:rFonts w:ascii="Tahoma" w:hAnsi="Tahoma" w:cs="Tahoma"/>
          <w:sz w:val="18"/>
        </w:rPr>
      </w:pPr>
    </w:p>
    <w:p w14:paraId="27B6AAB6" w14:textId="77777777" w:rsidR="009A7717" w:rsidRPr="00AF4E71" w:rsidRDefault="009A7717" w:rsidP="00AF4E71">
      <w:pPr>
        <w:pStyle w:val="Listavistosa-nfasis11"/>
        <w:jc w:val="both"/>
        <w:rPr>
          <w:rFonts w:ascii="Tahoma" w:hAnsi="Tahoma" w:cs="Tahoma"/>
          <w:b/>
          <w:sz w:val="18"/>
        </w:rPr>
      </w:pPr>
    </w:p>
    <w:p w14:paraId="27B6AAB7" w14:textId="77777777" w:rsidR="00AF4E71" w:rsidRDefault="00AF4E71" w:rsidP="00BC3FE0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bCs/>
        </w:rPr>
      </w:pPr>
    </w:p>
    <w:p w14:paraId="27B6AAB8" w14:textId="77777777" w:rsidR="00AF4E71" w:rsidRDefault="00AF4E71" w:rsidP="00BC3FE0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bCs/>
        </w:rPr>
      </w:pPr>
    </w:p>
    <w:p w14:paraId="27B6AAB9" w14:textId="77777777" w:rsidR="008B3963" w:rsidRDefault="00581B9F" w:rsidP="00BC3FE0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bCs/>
        </w:rPr>
      </w:pPr>
      <w:r w:rsidRPr="00555D31">
        <w:rPr>
          <w:rFonts w:ascii="Tahoma" w:hAnsi="Tahoma" w:cs="Tahoma"/>
          <w:b/>
          <w:bCs/>
        </w:rPr>
        <w:t xml:space="preserve">FIRMA DEL </w:t>
      </w:r>
      <w:r w:rsidR="00C453F8" w:rsidRPr="00555D31">
        <w:rPr>
          <w:rFonts w:ascii="Tahoma" w:hAnsi="Tahoma" w:cs="Tahoma"/>
          <w:b/>
          <w:bCs/>
        </w:rPr>
        <w:t>INSTRUCTOR</w:t>
      </w:r>
      <w:r w:rsidRPr="00555D31">
        <w:rPr>
          <w:rFonts w:ascii="Tahoma" w:hAnsi="Tahoma" w:cs="Tahoma"/>
          <w:b/>
          <w:bCs/>
        </w:rPr>
        <w:t>_______________</w:t>
      </w:r>
      <w:r w:rsidR="008A1E2A" w:rsidRPr="00555D31">
        <w:rPr>
          <w:rFonts w:ascii="Tahoma" w:hAnsi="Tahoma" w:cs="Tahoma"/>
          <w:b/>
          <w:bCs/>
        </w:rPr>
        <w:t>__</w:t>
      </w:r>
      <w:r w:rsidR="00145163">
        <w:rPr>
          <w:rFonts w:ascii="Tahoma" w:hAnsi="Tahoma" w:cs="Tahoma"/>
          <w:b/>
          <w:bCs/>
        </w:rPr>
        <w:t>___________</w:t>
      </w:r>
      <w:r w:rsidR="008A1E2A" w:rsidRPr="00555D31">
        <w:rPr>
          <w:rFonts w:ascii="Tahoma" w:hAnsi="Tahoma" w:cs="Tahoma"/>
          <w:b/>
          <w:bCs/>
        </w:rPr>
        <w:t>_________________</w:t>
      </w:r>
    </w:p>
    <w:p w14:paraId="27B6AABA" w14:textId="77777777" w:rsidR="00A9493C" w:rsidRDefault="00A9493C" w:rsidP="00BC3FE0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bCs/>
        </w:rPr>
      </w:pPr>
    </w:p>
    <w:p w14:paraId="27B6AABB" w14:textId="77777777" w:rsidR="00A9493C" w:rsidRDefault="00A9493C" w:rsidP="00BC3FE0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bCs/>
        </w:rPr>
      </w:pPr>
    </w:p>
    <w:p w14:paraId="311343B5" w14:textId="24708BF9" w:rsidR="004526D2" w:rsidRDefault="00A9493C" w:rsidP="008B599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L reconocimiento a la excelencia, en el contexto de la Re</w:t>
      </w:r>
      <w:r w:rsidR="00652C98">
        <w:rPr>
          <w:rFonts w:ascii="Tahoma" w:hAnsi="Tahoma" w:cs="Tahoma"/>
          <w:b/>
          <w:bCs/>
        </w:rPr>
        <w:t>novación Cultural S</w:t>
      </w:r>
      <w:r>
        <w:rPr>
          <w:rFonts w:ascii="Tahoma" w:hAnsi="Tahoma" w:cs="Tahoma"/>
          <w:b/>
          <w:bCs/>
        </w:rPr>
        <w:t xml:space="preserve">ENA </w:t>
      </w:r>
      <w:r w:rsidR="00CA690D">
        <w:rPr>
          <w:rFonts w:ascii="Tahoma" w:hAnsi="Tahoma" w:cs="Tahoma"/>
          <w:b/>
          <w:bCs/>
        </w:rPr>
        <w:t xml:space="preserve">y </w:t>
      </w:r>
      <w:r>
        <w:rPr>
          <w:rFonts w:ascii="Tahoma" w:hAnsi="Tahoma" w:cs="Tahoma"/>
          <w:b/>
          <w:bCs/>
        </w:rPr>
        <w:t xml:space="preserve">“El principio de la Renovación”, </w:t>
      </w:r>
      <w:r w:rsidR="003D6A9E">
        <w:rPr>
          <w:rFonts w:ascii="Tahoma" w:hAnsi="Tahoma" w:cs="Tahoma"/>
          <w:b/>
          <w:bCs/>
        </w:rPr>
        <w:t xml:space="preserve">significa promover el desarrollo de capacidades para la transformación social. </w:t>
      </w:r>
    </w:p>
    <w:p w14:paraId="27B6AABC" w14:textId="23B2E063" w:rsidR="00A9493C" w:rsidRDefault="003D6A9E" w:rsidP="008B599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i bien las capacidades y conocimientos técnic</w:t>
      </w:r>
      <w:r w:rsidR="008B5996"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</w:rPr>
        <w:t>s son la dimensión preponderante en el mundo del trabajo, las capacidades socioemocionales, como la empatía, la cultura ciudadana, la participación, el ejercicio de derechos y deberes, así como el liderazgo, son claves en el mundo de la vida.</w:t>
      </w:r>
    </w:p>
    <w:p w14:paraId="27B6AABD" w14:textId="3050E491" w:rsidR="003D6A9E" w:rsidRPr="000338F9" w:rsidRDefault="003D6A9E" w:rsidP="008B5996">
      <w:pPr>
        <w:pStyle w:val="Encabezado"/>
        <w:tabs>
          <w:tab w:val="clear" w:pos="4252"/>
          <w:tab w:val="clear" w:pos="8504"/>
        </w:tabs>
        <w:jc w:val="center"/>
      </w:pPr>
      <w:r>
        <w:rPr>
          <w:rFonts w:ascii="Tahoma" w:hAnsi="Tahoma" w:cs="Tahoma"/>
          <w:b/>
          <w:bCs/>
        </w:rPr>
        <w:t xml:space="preserve">A través del reconocimiento a la excelencia “Noche de los Mejores”, se </w:t>
      </w:r>
      <w:r w:rsidR="001669BE">
        <w:rPr>
          <w:rFonts w:ascii="Tahoma" w:hAnsi="Tahoma" w:cs="Tahoma"/>
          <w:b/>
          <w:bCs/>
        </w:rPr>
        <w:t>busca</w:t>
      </w:r>
      <w:r>
        <w:rPr>
          <w:rFonts w:ascii="Tahoma" w:hAnsi="Tahoma" w:cs="Tahoma"/>
          <w:b/>
          <w:bCs/>
        </w:rPr>
        <w:t xml:space="preserve"> </w:t>
      </w:r>
      <w:r w:rsidR="00D9765C">
        <w:rPr>
          <w:rFonts w:ascii="Tahoma" w:hAnsi="Tahoma" w:cs="Tahoma"/>
          <w:b/>
          <w:bCs/>
        </w:rPr>
        <w:t>sembrar y promover e</w:t>
      </w:r>
      <w:r>
        <w:rPr>
          <w:rFonts w:ascii="Tahoma" w:hAnsi="Tahoma" w:cs="Tahoma"/>
          <w:b/>
          <w:bCs/>
        </w:rPr>
        <w:t>n la Comunidad SENA, una visión holística</w:t>
      </w:r>
      <w:r w:rsidR="003E3B96">
        <w:rPr>
          <w:rFonts w:ascii="Tahoma" w:hAnsi="Tahoma" w:cs="Tahoma"/>
          <w:b/>
          <w:bCs/>
        </w:rPr>
        <w:t xml:space="preserve"> del desarrollo humano</w:t>
      </w:r>
      <w:r>
        <w:rPr>
          <w:rFonts w:ascii="Tahoma" w:hAnsi="Tahoma" w:cs="Tahoma"/>
          <w:b/>
          <w:bCs/>
        </w:rPr>
        <w:t xml:space="preserve">, que tenga en su cúspide, </w:t>
      </w:r>
      <w:r w:rsidR="008B5996">
        <w:rPr>
          <w:rFonts w:ascii="Tahoma" w:hAnsi="Tahoma" w:cs="Tahoma"/>
          <w:b/>
          <w:bCs/>
        </w:rPr>
        <w:t xml:space="preserve">el pensamiento crítico, la comunicación asertiva y la </w:t>
      </w:r>
      <w:r w:rsidR="007F37EA">
        <w:rPr>
          <w:rFonts w:ascii="Tahoma" w:hAnsi="Tahoma" w:cs="Tahoma"/>
          <w:b/>
          <w:bCs/>
        </w:rPr>
        <w:t xml:space="preserve">ética </w:t>
      </w:r>
      <w:r w:rsidR="007F3F51">
        <w:rPr>
          <w:rFonts w:ascii="Tahoma" w:hAnsi="Tahoma" w:cs="Tahoma"/>
          <w:b/>
          <w:bCs/>
        </w:rPr>
        <w:t xml:space="preserve">de responsabilidad </w:t>
      </w:r>
      <w:r w:rsidR="008B5996">
        <w:rPr>
          <w:rFonts w:ascii="Tahoma" w:hAnsi="Tahoma" w:cs="Tahoma"/>
          <w:b/>
          <w:bCs/>
        </w:rPr>
        <w:t>ciudadana</w:t>
      </w:r>
      <w:r w:rsidR="00CA690D">
        <w:rPr>
          <w:rFonts w:ascii="Tahoma" w:hAnsi="Tahoma" w:cs="Tahoma"/>
          <w:b/>
          <w:bCs/>
        </w:rPr>
        <w:t>,</w:t>
      </w:r>
      <w:r w:rsidR="008B5996">
        <w:rPr>
          <w:rFonts w:ascii="Tahoma" w:hAnsi="Tahoma" w:cs="Tahoma"/>
          <w:b/>
          <w:bCs/>
        </w:rPr>
        <w:t xml:space="preserve"> como metas de la Formación Profesional Integral.</w:t>
      </w:r>
    </w:p>
    <w:sectPr w:rsidR="003D6A9E" w:rsidRPr="000338F9" w:rsidSect="004E4EDA">
      <w:headerReference w:type="default" r:id="rId9"/>
      <w:pgSz w:w="12240" w:h="20160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28324" w14:textId="77777777" w:rsidR="00543000" w:rsidRDefault="00543000" w:rsidP="00705137">
      <w:r>
        <w:separator/>
      </w:r>
    </w:p>
  </w:endnote>
  <w:endnote w:type="continuationSeparator" w:id="0">
    <w:p w14:paraId="09BC2174" w14:textId="77777777" w:rsidR="00543000" w:rsidRDefault="00543000" w:rsidP="0070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4D144" w14:textId="77777777" w:rsidR="00543000" w:rsidRDefault="00543000" w:rsidP="00705137">
      <w:r>
        <w:separator/>
      </w:r>
    </w:p>
  </w:footnote>
  <w:footnote w:type="continuationSeparator" w:id="0">
    <w:p w14:paraId="529BB821" w14:textId="77777777" w:rsidR="00543000" w:rsidRDefault="00543000" w:rsidP="00705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AAC4" w14:textId="77777777" w:rsidR="00705137" w:rsidRDefault="00EB61F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B6AAC5" wp14:editId="27B6AAC6">
              <wp:simplePos x="0" y="0"/>
              <wp:positionH relativeFrom="column">
                <wp:posOffset>-72695</wp:posOffset>
              </wp:positionH>
              <wp:positionV relativeFrom="paragraph">
                <wp:posOffset>-364921</wp:posOffset>
              </wp:positionV>
              <wp:extent cx="5867400" cy="972820"/>
              <wp:effectExtent l="19050" t="23495" r="19050" b="22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6AAC7" w14:textId="77777777" w:rsidR="00705137" w:rsidRDefault="00705137" w:rsidP="00705137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es-ES_tradnl"/>
                            </w:rPr>
                          </w:pPr>
                        </w:p>
                        <w:p w14:paraId="27B6AAC8" w14:textId="77777777" w:rsidR="00705137" w:rsidRPr="00DD7E41" w:rsidRDefault="00705137" w:rsidP="00705137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lang w:val="es-ES_tradnl"/>
                            </w:rPr>
                          </w:pPr>
                          <w:r w:rsidRPr="00DD7E41">
                            <w:rPr>
                              <w:rFonts w:ascii="Arial" w:hAnsi="Arial" w:cs="Arial"/>
                              <w:sz w:val="22"/>
                              <w:szCs w:val="22"/>
                              <w:lang w:val="es-ES_tradnl"/>
                            </w:rPr>
                            <w:t>SENA</w:t>
                          </w:r>
                          <w:r w:rsidR="00AC1912">
                            <w:rPr>
                              <w:rFonts w:ascii="Arial" w:hAnsi="Arial" w:cs="Arial"/>
                              <w:sz w:val="22"/>
                              <w:szCs w:val="22"/>
                              <w:lang w:val="es-ES_tradnl"/>
                            </w:rPr>
                            <w:t xml:space="preserve"> - </w:t>
                          </w:r>
                          <w:r w:rsidRPr="00DD7E41">
                            <w:rPr>
                              <w:rFonts w:ascii="Arial" w:hAnsi="Arial" w:cs="Arial"/>
                              <w:sz w:val="22"/>
                              <w:szCs w:val="22"/>
                              <w:lang w:val="es-ES_tradnl"/>
                            </w:rPr>
                            <w:t>Regional Tolima</w:t>
                          </w:r>
                        </w:p>
                        <w:p w14:paraId="27B6AAC9" w14:textId="69F57E29" w:rsidR="00705137" w:rsidRDefault="000338F9" w:rsidP="00705137">
                          <w:pPr>
                            <w:ind w:left="708" w:hanging="708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CENTRO DE INDUSTRIA Y </w:t>
                          </w:r>
                          <w:r w:rsidR="00AE6D8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ONSTRUCCIÓ</w:t>
                          </w:r>
                          <w:r w:rsidR="0070513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</w:t>
                          </w:r>
                        </w:p>
                        <w:p w14:paraId="27B6AACA" w14:textId="44E48DF4" w:rsidR="00705137" w:rsidRPr="00DD7E41" w:rsidRDefault="00986205" w:rsidP="00705137">
                          <w:pPr>
                            <w:ind w:left="708" w:hanging="708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ÑO 2020</w:t>
                          </w:r>
                        </w:p>
                        <w:p w14:paraId="27B6AACB" w14:textId="77777777" w:rsidR="00705137" w:rsidRDefault="00705137" w:rsidP="00705137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  <w:p w14:paraId="27B6AACC" w14:textId="77777777" w:rsidR="00705137" w:rsidRPr="000F24A7" w:rsidRDefault="00705137" w:rsidP="00705137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B6AA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7pt;margin-top:-28.75pt;width:462pt;height:7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" strokeweight="3pt">
              <v:stroke linestyle="thinThin"/>
              <v:textbox>
                <w:txbxContent>
                  <w:p w14:paraId="27B6AAC7" w14:textId="77777777" w:rsidR="00705137" w:rsidRDefault="00705137" w:rsidP="00705137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lang w:val="es-ES_tradnl"/>
                      </w:rPr>
                    </w:pPr>
                  </w:p>
                  <w:p w14:paraId="27B6AAC8" w14:textId="77777777" w:rsidR="00705137" w:rsidRPr="00DD7E41" w:rsidRDefault="00705137" w:rsidP="00705137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lang w:val="es-ES_tradnl"/>
                      </w:rPr>
                    </w:pPr>
                    <w:r w:rsidRPr="00DD7E41">
                      <w:rPr>
                        <w:rFonts w:ascii="Arial" w:hAnsi="Arial" w:cs="Arial"/>
                        <w:sz w:val="22"/>
                        <w:szCs w:val="22"/>
                        <w:lang w:val="es-ES_tradnl"/>
                      </w:rPr>
                      <w:t>SENA</w:t>
                    </w:r>
                    <w:r w:rsidR="00AC1912">
                      <w:rPr>
                        <w:rFonts w:ascii="Arial" w:hAnsi="Arial" w:cs="Arial"/>
                        <w:sz w:val="22"/>
                        <w:szCs w:val="22"/>
                        <w:lang w:val="es-ES_tradnl"/>
                      </w:rPr>
                      <w:t xml:space="preserve"> - </w:t>
                    </w:r>
                    <w:r w:rsidRPr="00DD7E41">
                      <w:rPr>
                        <w:rFonts w:ascii="Arial" w:hAnsi="Arial" w:cs="Arial"/>
                        <w:sz w:val="22"/>
                        <w:szCs w:val="22"/>
                        <w:lang w:val="es-ES_tradnl"/>
                      </w:rPr>
                      <w:t>Regional Tolima</w:t>
                    </w:r>
                  </w:p>
                  <w:p w14:paraId="27B6AAC9" w14:textId="69F57E29" w:rsidR="00705137" w:rsidRDefault="000338F9" w:rsidP="00705137">
                    <w:pPr>
                      <w:ind w:left="708" w:hanging="708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CENTRO DE INDUSTRIA Y </w:t>
                    </w:r>
                    <w:r w:rsidR="00AE6D8C">
                      <w:rPr>
                        <w:rFonts w:ascii="Arial" w:hAnsi="Arial" w:cs="Arial"/>
                        <w:sz w:val="22"/>
                        <w:szCs w:val="22"/>
                      </w:rPr>
                      <w:t>CONSTRUCCIÓ</w:t>
                    </w:r>
                    <w:r w:rsidR="00705137">
                      <w:rPr>
                        <w:rFonts w:ascii="Arial" w:hAnsi="Arial" w:cs="Arial"/>
                        <w:sz w:val="22"/>
                        <w:szCs w:val="22"/>
                      </w:rPr>
                      <w:t>N</w:t>
                    </w:r>
                  </w:p>
                  <w:p w14:paraId="27B6AACA" w14:textId="44E48DF4" w:rsidR="00705137" w:rsidRPr="00DD7E41" w:rsidRDefault="00986205" w:rsidP="00705137">
                    <w:pPr>
                      <w:ind w:left="708" w:hanging="708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AÑO 2020</w:t>
                    </w:r>
                  </w:p>
                  <w:p w14:paraId="27B6AACB" w14:textId="77777777" w:rsidR="00705137" w:rsidRDefault="00705137" w:rsidP="00705137">
                    <w:pPr>
                      <w:jc w:val="center"/>
                      <w:rPr>
                        <w:lang w:val="es-ES_tradnl"/>
                      </w:rPr>
                    </w:pPr>
                  </w:p>
                  <w:p w14:paraId="27B6AACC" w14:textId="77777777" w:rsidR="00705137" w:rsidRPr="000F24A7" w:rsidRDefault="00705137" w:rsidP="00705137">
                    <w:pPr>
                      <w:jc w:val="center"/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A4C7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A05C97"/>
    <w:multiLevelType w:val="hybridMultilevel"/>
    <w:tmpl w:val="B60C6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0409B"/>
    <w:multiLevelType w:val="hybridMultilevel"/>
    <w:tmpl w:val="8E666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E113D"/>
    <w:multiLevelType w:val="hybridMultilevel"/>
    <w:tmpl w:val="922AB824"/>
    <w:lvl w:ilvl="0" w:tplc="F4D4E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C8"/>
    <w:rsid w:val="0000626E"/>
    <w:rsid w:val="00015216"/>
    <w:rsid w:val="000338F9"/>
    <w:rsid w:val="00063F48"/>
    <w:rsid w:val="000F57BB"/>
    <w:rsid w:val="00102951"/>
    <w:rsid w:val="00145163"/>
    <w:rsid w:val="001669BE"/>
    <w:rsid w:val="00190FF3"/>
    <w:rsid w:val="001A091D"/>
    <w:rsid w:val="001A4759"/>
    <w:rsid w:val="001A4D57"/>
    <w:rsid w:val="001B0B26"/>
    <w:rsid w:val="001E054A"/>
    <w:rsid w:val="001E4B5B"/>
    <w:rsid w:val="001F30DA"/>
    <w:rsid w:val="002136F2"/>
    <w:rsid w:val="0022662F"/>
    <w:rsid w:val="00265A32"/>
    <w:rsid w:val="002729B4"/>
    <w:rsid w:val="00276B98"/>
    <w:rsid w:val="0028678A"/>
    <w:rsid w:val="002B41A1"/>
    <w:rsid w:val="002D5723"/>
    <w:rsid w:val="0030155C"/>
    <w:rsid w:val="00312148"/>
    <w:rsid w:val="00316298"/>
    <w:rsid w:val="00335AE6"/>
    <w:rsid w:val="003472EA"/>
    <w:rsid w:val="0039675C"/>
    <w:rsid w:val="003C5487"/>
    <w:rsid w:val="003D6A9E"/>
    <w:rsid w:val="003E3B96"/>
    <w:rsid w:val="003E46AE"/>
    <w:rsid w:val="00426AB6"/>
    <w:rsid w:val="004526D2"/>
    <w:rsid w:val="004738AC"/>
    <w:rsid w:val="00477503"/>
    <w:rsid w:val="00490569"/>
    <w:rsid w:val="00494208"/>
    <w:rsid w:val="004C33EE"/>
    <w:rsid w:val="004E4EDA"/>
    <w:rsid w:val="00521230"/>
    <w:rsid w:val="00522751"/>
    <w:rsid w:val="00523543"/>
    <w:rsid w:val="00543000"/>
    <w:rsid w:val="00555D31"/>
    <w:rsid w:val="00566533"/>
    <w:rsid w:val="00577D9C"/>
    <w:rsid w:val="00581B9F"/>
    <w:rsid w:val="005A0DC1"/>
    <w:rsid w:val="005B0B4C"/>
    <w:rsid w:val="005B1260"/>
    <w:rsid w:val="005D3E6E"/>
    <w:rsid w:val="005E48D3"/>
    <w:rsid w:val="005E5F01"/>
    <w:rsid w:val="005E6680"/>
    <w:rsid w:val="0060006D"/>
    <w:rsid w:val="0061037A"/>
    <w:rsid w:val="00614415"/>
    <w:rsid w:val="00617119"/>
    <w:rsid w:val="00652C98"/>
    <w:rsid w:val="0066283D"/>
    <w:rsid w:val="00662A03"/>
    <w:rsid w:val="00667718"/>
    <w:rsid w:val="006763A1"/>
    <w:rsid w:val="00680B5A"/>
    <w:rsid w:val="006C77D2"/>
    <w:rsid w:val="006D16DD"/>
    <w:rsid w:val="006D769E"/>
    <w:rsid w:val="00705137"/>
    <w:rsid w:val="0070662F"/>
    <w:rsid w:val="007417EF"/>
    <w:rsid w:val="00753848"/>
    <w:rsid w:val="00777903"/>
    <w:rsid w:val="00792686"/>
    <w:rsid w:val="007B1FA2"/>
    <w:rsid w:val="007C36CF"/>
    <w:rsid w:val="007D2037"/>
    <w:rsid w:val="007F37EA"/>
    <w:rsid w:val="007F3F51"/>
    <w:rsid w:val="0080710B"/>
    <w:rsid w:val="00824DEA"/>
    <w:rsid w:val="008275D4"/>
    <w:rsid w:val="00834EC9"/>
    <w:rsid w:val="0087254D"/>
    <w:rsid w:val="00875606"/>
    <w:rsid w:val="008A1E2A"/>
    <w:rsid w:val="008A1FCB"/>
    <w:rsid w:val="008B3963"/>
    <w:rsid w:val="008B5996"/>
    <w:rsid w:val="008E28FE"/>
    <w:rsid w:val="008F4275"/>
    <w:rsid w:val="00914334"/>
    <w:rsid w:val="00932E04"/>
    <w:rsid w:val="009572C7"/>
    <w:rsid w:val="00961C47"/>
    <w:rsid w:val="00971546"/>
    <w:rsid w:val="0098373D"/>
    <w:rsid w:val="00986205"/>
    <w:rsid w:val="00997959"/>
    <w:rsid w:val="009A3B35"/>
    <w:rsid w:val="009A7610"/>
    <w:rsid w:val="009A7717"/>
    <w:rsid w:val="009B7533"/>
    <w:rsid w:val="009B7B53"/>
    <w:rsid w:val="009C333F"/>
    <w:rsid w:val="009E58A7"/>
    <w:rsid w:val="009F394A"/>
    <w:rsid w:val="00A20438"/>
    <w:rsid w:val="00A40040"/>
    <w:rsid w:val="00A43BBC"/>
    <w:rsid w:val="00A57B79"/>
    <w:rsid w:val="00A867FA"/>
    <w:rsid w:val="00A90E36"/>
    <w:rsid w:val="00A9493C"/>
    <w:rsid w:val="00AB08C8"/>
    <w:rsid w:val="00AB2D9E"/>
    <w:rsid w:val="00AC1912"/>
    <w:rsid w:val="00AE1772"/>
    <w:rsid w:val="00AE1845"/>
    <w:rsid w:val="00AE6B68"/>
    <w:rsid w:val="00AE6D8C"/>
    <w:rsid w:val="00AF4E71"/>
    <w:rsid w:val="00B00E74"/>
    <w:rsid w:val="00B419E4"/>
    <w:rsid w:val="00B5732A"/>
    <w:rsid w:val="00B73587"/>
    <w:rsid w:val="00BB4BA8"/>
    <w:rsid w:val="00BC2723"/>
    <w:rsid w:val="00BC3FE0"/>
    <w:rsid w:val="00BD0CDE"/>
    <w:rsid w:val="00BF070A"/>
    <w:rsid w:val="00BF5D77"/>
    <w:rsid w:val="00C00B2B"/>
    <w:rsid w:val="00C453F8"/>
    <w:rsid w:val="00C851F5"/>
    <w:rsid w:val="00C9379F"/>
    <w:rsid w:val="00CA690D"/>
    <w:rsid w:val="00CB3AD7"/>
    <w:rsid w:val="00CD59E9"/>
    <w:rsid w:val="00CD7C89"/>
    <w:rsid w:val="00CF3D9E"/>
    <w:rsid w:val="00D14788"/>
    <w:rsid w:val="00D248CC"/>
    <w:rsid w:val="00D82551"/>
    <w:rsid w:val="00D9765C"/>
    <w:rsid w:val="00DC1723"/>
    <w:rsid w:val="00DC7F39"/>
    <w:rsid w:val="00DD7E41"/>
    <w:rsid w:val="00DF1476"/>
    <w:rsid w:val="00DF1E7D"/>
    <w:rsid w:val="00DF6143"/>
    <w:rsid w:val="00E037B0"/>
    <w:rsid w:val="00E44462"/>
    <w:rsid w:val="00E470AA"/>
    <w:rsid w:val="00E51919"/>
    <w:rsid w:val="00E53D52"/>
    <w:rsid w:val="00E5782A"/>
    <w:rsid w:val="00E71A08"/>
    <w:rsid w:val="00E75574"/>
    <w:rsid w:val="00E82BEE"/>
    <w:rsid w:val="00E9130A"/>
    <w:rsid w:val="00E947AE"/>
    <w:rsid w:val="00EB0BF3"/>
    <w:rsid w:val="00EB61FB"/>
    <w:rsid w:val="00EC25E9"/>
    <w:rsid w:val="00EC7D56"/>
    <w:rsid w:val="00EE050C"/>
    <w:rsid w:val="00F134B6"/>
    <w:rsid w:val="00F27548"/>
    <w:rsid w:val="00F339B2"/>
    <w:rsid w:val="00F50B74"/>
    <w:rsid w:val="00F61E04"/>
    <w:rsid w:val="00F90EC8"/>
    <w:rsid w:val="00FA1E38"/>
    <w:rsid w:val="00FE0600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6AA5B"/>
  <w15:chartTrackingRefBased/>
  <w15:docId w15:val="{11A0EC74-CBB2-49C5-8DA0-B95810AB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EC8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DF1476"/>
    <w:pPr>
      <w:keepNext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1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90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90EC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DF1E7D"/>
    <w:pPr>
      <w:autoSpaceDE w:val="0"/>
      <w:autoSpaceDN w:val="0"/>
      <w:spacing w:after="120" w:line="480" w:lineRule="auto"/>
    </w:pPr>
    <w:rPr>
      <w:rFonts w:ascii="Batang" w:eastAsia="Batang" w:cs="Batang"/>
      <w:sz w:val="24"/>
      <w:szCs w:val="24"/>
      <w:lang w:eastAsia="es-CO"/>
    </w:rPr>
  </w:style>
  <w:style w:type="character" w:customStyle="1" w:styleId="SangradetextonormalCar">
    <w:name w:val="Sangría de texto normal Car"/>
    <w:link w:val="Sangradetextonormal"/>
    <w:rsid w:val="00DF1E7D"/>
    <w:rPr>
      <w:rFonts w:ascii="Batang" w:eastAsia="Batang" w:hAnsi="Times New Roman" w:cs="Batang"/>
      <w:sz w:val="24"/>
      <w:szCs w:val="24"/>
      <w:lang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581B9F"/>
    <w:pPr>
      <w:ind w:left="720"/>
      <w:contextualSpacing/>
    </w:pPr>
  </w:style>
  <w:style w:type="character" w:customStyle="1" w:styleId="Ttulo1Car">
    <w:name w:val="Título 1 Car"/>
    <w:link w:val="Ttulo1"/>
    <w:rsid w:val="00DF147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DF1476"/>
    <w:pPr>
      <w:jc w:val="center"/>
    </w:pPr>
    <w:rPr>
      <w:rFonts w:ascii="Arial" w:hAnsi="Arial" w:cs="Arial"/>
      <w:b/>
      <w:bCs/>
      <w:sz w:val="24"/>
      <w:szCs w:val="24"/>
      <w:lang w:val="es-ES"/>
    </w:rPr>
  </w:style>
  <w:style w:type="character" w:customStyle="1" w:styleId="TtuloCar">
    <w:name w:val="Título Car"/>
    <w:link w:val="Ttulo10"/>
    <w:rsid w:val="00DF147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5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551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7051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05137"/>
    <w:rPr>
      <w:rFonts w:ascii="Times New Roman" w:eastAsia="Times New Roman" w:hAnsi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61E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7EB3-D2C6-46C8-9F3C-E6D49F75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Esquivel</cp:lastModifiedBy>
  <cp:revision>2</cp:revision>
  <cp:lastPrinted>2014-05-05T11:44:00Z</cp:lastPrinted>
  <dcterms:created xsi:type="dcterms:W3CDTF">2020-11-07T12:47:00Z</dcterms:created>
  <dcterms:modified xsi:type="dcterms:W3CDTF">2020-11-07T12:47:00Z</dcterms:modified>
</cp:coreProperties>
</file>